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63F9C15A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F664E3">
        <w:rPr>
          <w:b/>
          <w:bCs/>
          <w:sz w:val="32"/>
          <w:szCs w:val="32"/>
        </w:rPr>
        <w:t>3</w:t>
      </w:r>
      <w:r w:rsidR="00662688">
        <w:rPr>
          <w:b/>
          <w:bCs/>
          <w:sz w:val="32"/>
          <w:szCs w:val="32"/>
        </w:rPr>
        <w:t xml:space="preserve"> </w:t>
      </w:r>
      <w:r w:rsidR="002E48D5" w:rsidRPr="00435957">
        <w:rPr>
          <w:b/>
          <w:bCs/>
          <w:sz w:val="32"/>
          <w:szCs w:val="32"/>
        </w:rPr>
        <w:t>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625DD1B5" w:rsidR="00387B78" w:rsidRPr="00435957" w:rsidRDefault="00997324" w:rsidP="006529B3">
      <w:pPr>
        <w:pStyle w:val="SemEspaamento"/>
        <w:ind w:firstLine="708"/>
        <w:jc w:val="both"/>
        <w:rPr>
          <w:b/>
        </w:rPr>
      </w:pPr>
      <w:r w:rsidRPr="00B0475B">
        <w:rPr>
          <w:b/>
          <w:bCs/>
        </w:rPr>
        <w:t>FRANCISCO FREIRES</w:t>
      </w:r>
      <w:r w:rsidR="002E48D5" w:rsidRPr="00B0475B">
        <w:rPr>
          <w:b/>
          <w:bCs/>
        </w:rPr>
        <w:t>,</w:t>
      </w:r>
      <w:r w:rsidR="002E48D5" w:rsidRPr="00387B78">
        <w:t xml:space="preserve">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587C90">
        <w:rPr>
          <w:b/>
          <w:bCs/>
        </w:rPr>
        <w:t>AO EXCELENTÍSSIMO SENHOR</w:t>
      </w:r>
      <w:proofErr w:type="gramStart"/>
      <w:r w:rsidR="00587C90">
        <w:rPr>
          <w:b/>
          <w:bCs/>
        </w:rPr>
        <w:t xml:space="preserve">  </w:t>
      </w:r>
      <w:proofErr w:type="gramEnd"/>
      <w:r w:rsidR="00587C90">
        <w:rPr>
          <w:b/>
          <w:bCs/>
        </w:rPr>
        <w:t xml:space="preserve">SEBASTIÃO  BALA  ROCHA- </w:t>
      </w:r>
      <w:r w:rsidR="00205D6C">
        <w:rPr>
          <w:b/>
          <w:bCs/>
        </w:rPr>
        <w:t>PREFEITO MUNICIPAL DE SANTANA, COM ENCAMINHAMENTO A SECRETARIA DE OBRAS PÚBLICAS E SERVIÇOS URBANOS</w:t>
      </w:r>
      <w:r w:rsidR="003702DE">
        <w:rPr>
          <w:b/>
          <w:bCs/>
        </w:rPr>
        <w:t>- SEMOP</w:t>
      </w:r>
      <w:r w:rsidR="002D35B4">
        <w:rPr>
          <w:b/>
          <w:bCs/>
        </w:rPr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7FE580C6" w14:textId="2A18256C" w:rsidR="007A7541" w:rsidRPr="006929C1" w:rsidRDefault="002E48D5" w:rsidP="001A68C6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927C37">
        <w:rPr>
          <w:b/>
          <w:bCs/>
          <w:sz w:val="24"/>
          <w:szCs w:val="24"/>
        </w:rPr>
        <w:t xml:space="preserve"> </w:t>
      </w:r>
      <w:r w:rsidR="00F664E3">
        <w:rPr>
          <w:b/>
          <w:sz w:val="24"/>
          <w:szCs w:val="24"/>
        </w:rPr>
        <w:t>MANUT</w:t>
      </w:r>
      <w:r w:rsidR="00A35136">
        <w:rPr>
          <w:b/>
          <w:sz w:val="24"/>
          <w:szCs w:val="24"/>
        </w:rPr>
        <w:t>ENÇÃO NA ILUMINAÇÃO PÚBLICA DA AVENIDA CASTRO ALVES, ENTRE AS RUAS GARRASTAZU MÉDICE E EUCLIDES RODRIGUES, BAIRRO PARAÍSO.</w:t>
      </w:r>
      <w:r w:rsidR="00F664E3">
        <w:rPr>
          <w:sz w:val="24"/>
          <w:szCs w:val="24"/>
        </w:rPr>
        <w:t xml:space="preserve"> </w:t>
      </w:r>
    </w:p>
    <w:p w14:paraId="46C152D4" w14:textId="77777777" w:rsidR="004105BC" w:rsidRDefault="004105BC" w:rsidP="00DD4067">
      <w:pPr>
        <w:jc w:val="both"/>
        <w:rPr>
          <w:b/>
          <w:bCs/>
          <w:sz w:val="24"/>
          <w:szCs w:val="24"/>
        </w:rPr>
      </w:pPr>
    </w:p>
    <w:p w14:paraId="3BA01143" w14:textId="31989CBA" w:rsidR="00DD4067" w:rsidRPr="00367FCF" w:rsidRDefault="00DD4067" w:rsidP="00DD4067">
      <w:pPr>
        <w:jc w:val="both"/>
        <w:rPr>
          <w:b/>
          <w:bCs/>
          <w:sz w:val="24"/>
          <w:szCs w:val="24"/>
        </w:rPr>
      </w:pPr>
      <w:r w:rsidRPr="00367FCF">
        <w:rPr>
          <w:b/>
          <w:bCs/>
          <w:sz w:val="24"/>
          <w:szCs w:val="24"/>
        </w:rPr>
        <w:t>JUSTIFICATIVA</w:t>
      </w:r>
    </w:p>
    <w:p w14:paraId="7BC4A783" w14:textId="77777777" w:rsidR="00A35136" w:rsidRDefault="00DC71DA" w:rsidP="006161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18790B">
        <w:rPr>
          <w:sz w:val="24"/>
          <w:szCs w:val="24"/>
        </w:rPr>
        <w:t xml:space="preserve">propositura </w:t>
      </w:r>
      <w:r w:rsidR="00A35136">
        <w:rPr>
          <w:sz w:val="24"/>
          <w:szCs w:val="24"/>
        </w:rPr>
        <w:t xml:space="preserve">é motivada </w:t>
      </w:r>
      <w:r w:rsidR="00C70712">
        <w:rPr>
          <w:sz w:val="24"/>
          <w:szCs w:val="24"/>
        </w:rPr>
        <w:t xml:space="preserve">através de frequentes </w:t>
      </w:r>
      <w:r w:rsidR="00A35136">
        <w:rPr>
          <w:sz w:val="24"/>
          <w:szCs w:val="24"/>
        </w:rPr>
        <w:t xml:space="preserve">pedidos dos moradores </w:t>
      </w:r>
      <w:r w:rsidR="0018790B">
        <w:rPr>
          <w:sz w:val="24"/>
          <w:szCs w:val="24"/>
        </w:rPr>
        <w:t>em nossos canais de comunicação</w:t>
      </w:r>
      <w:r w:rsidR="00E81E92">
        <w:rPr>
          <w:sz w:val="24"/>
          <w:szCs w:val="24"/>
        </w:rPr>
        <w:t xml:space="preserve">, </w:t>
      </w:r>
      <w:r w:rsidR="00DF4414">
        <w:rPr>
          <w:sz w:val="24"/>
          <w:szCs w:val="24"/>
        </w:rPr>
        <w:t xml:space="preserve">os mesmos </w:t>
      </w:r>
      <w:r w:rsidR="00C70712">
        <w:rPr>
          <w:sz w:val="24"/>
          <w:szCs w:val="24"/>
        </w:rPr>
        <w:t xml:space="preserve">questionam </w:t>
      </w:r>
      <w:r w:rsidR="00A35136">
        <w:rPr>
          <w:sz w:val="24"/>
          <w:szCs w:val="24"/>
        </w:rPr>
        <w:t>a falta de</w:t>
      </w:r>
      <w:r w:rsidR="00921072">
        <w:rPr>
          <w:sz w:val="24"/>
          <w:szCs w:val="24"/>
        </w:rPr>
        <w:t xml:space="preserve"> i</w:t>
      </w:r>
      <w:r w:rsidR="00C70712">
        <w:rPr>
          <w:sz w:val="24"/>
          <w:szCs w:val="24"/>
        </w:rPr>
        <w:t>luminação pública</w:t>
      </w:r>
      <w:r w:rsidR="006F789F">
        <w:rPr>
          <w:sz w:val="24"/>
          <w:szCs w:val="24"/>
        </w:rPr>
        <w:t xml:space="preserve"> </w:t>
      </w:r>
      <w:r w:rsidR="00921072">
        <w:rPr>
          <w:sz w:val="24"/>
          <w:szCs w:val="24"/>
        </w:rPr>
        <w:t>na área</w:t>
      </w:r>
      <w:r w:rsidR="00984CA3">
        <w:rPr>
          <w:sz w:val="24"/>
          <w:szCs w:val="24"/>
        </w:rPr>
        <w:t>,</w:t>
      </w:r>
      <w:proofErr w:type="gramStart"/>
      <w:r w:rsidR="00984CA3">
        <w:rPr>
          <w:sz w:val="24"/>
          <w:szCs w:val="24"/>
        </w:rPr>
        <w:t xml:space="preserve"> </w:t>
      </w:r>
      <w:r w:rsidR="00475131">
        <w:rPr>
          <w:sz w:val="24"/>
          <w:szCs w:val="24"/>
        </w:rPr>
        <w:t xml:space="preserve"> </w:t>
      </w:r>
      <w:proofErr w:type="gramEnd"/>
      <w:r w:rsidR="00475131">
        <w:rPr>
          <w:sz w:val="24"/>
          <w:szCs w:val="24"/>
        </w:rPr>
        <w:t>gerando</w:t>
      </w:r>
      <w:r w:rsidR="006F789F">
        <w:rPr>
          <w:sz w:val="24"/>
          <w:szCs w:val="24"/>
        </w:rPr>
        <w:t xml:space="preserve"> </w:t>
      </w:r>
      <w:r w:rsidR="00084114">
        <w:rPr>
          <w:sz w:val="24"/>
          <w:szCs w:val="24"/>
        </w:rPr>
        <w:t xml:space="preserve">ambientes </w:t>
      </w:r>
      <w:r w:rsidR="009F32DB">
        <w:rPr>
          <w:sz w:val="24"/>
          <w:szCs w:val="24"/>
        </w:rPr>
        <w:t xml:space="preserve"> </w:t>
      </w:r>
      <w:r w:rsidR="00084114">
        <w:rPr>
          <w:sz w:val="24"/>
          <w:szCs w:val="24"/>
        </w:rPr>
        <w:t>propícios</w:t>
      </w:r>
      <w:r w:rsidR="00FE2127">
        <w:rPr>
          <w:sz w:val="24"/>
          <w:szCs w:val="24"/>
        </w:rPr>
        <w:t xml:space="preserve"> a ação da </w:t>
      </w:r>
      <w:r w:rsidR="004A3B22">
        <w:rPr>
          <w:sz w:val="24"/>
          <w:szCs w:val="24"/>
        </w:rPr>
        <w:t>marginalidade</w:t>
      </w:r>
      <w:r w:rsidR="006F04A1">
        <w:rPr>
          <w:sz w:val="24"/>
          <w:szCs w:val="24"/>
        </w:rPr>
        <w:t xml:space="preserve">, deixando a população com medo de trafegar no período noturno. </w:t>
      </w:r>
    </w:p>
    <w:p w14:paraId="338A22C0" w14:textId="576AA507" w:rsidR="008A3F15" w:rsidRPr="007A7541" w:rsidRDefault="00FA6F2A" w:rsidP="006161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tanto</w:t>
      </w:r>
      <w:r w:rsidR="00E45978">
        <w:rPr>
          <w:sz w:val="24"/>
          <w:szCs w:val="24"/>
        </w:rPr>
        <w:t xml:space="preserve">, </w:t>
      </w:r>
      <w:r w:rsidR="00B54F0D">
        <w:rPr>
          <w:sz w:val="24"/>
          <w:szCs w:val="24"/>
        </w:rPr>
        <w:t>peço ao executivo</w:t>
      </w:r>
      <w:r w:rsidR="00870156">
        <w:rPr>
          <w:sz w:val="24"/>
          <w:szCs w:val="24"/>
        </w:rPr>
        <w:t xml:space="preserve"> municipal </w:t>
      </w:r>
      <w:r w:rsidR="00D85146">
        <w:rPr>
          <w:sz w:val="24"/>
          <w:szCs w:val="24"/>
        </w:rPr>
        <w:t>a</w:t>
      </w:r>
      <w:r w:rsidR="00B73EE8">
        <w:rPr>
          <w:sz w:val="24"/>
          <w:szCs w:val="24"/>
        </w:rPr>
        <w:t xml:space="preserve"> MANUTENÇÃO</w:t>
      </w:r>
      <w:r w:rsidR="00DF75A2">
        <w:rPr>
          <w:sz w:val="24"/>
          <w:szCs w:val="24"/>
        </w:rPr>
        <w:t xml:space="preserve"> DA ILUMINAÇÃO </w:t>
      </w:r>
      <w:r w:rsidR="00F96824">
        <w:rPr>
          <w:sz w:val="24"/>
          <w:szCs w:val="24"/>
        </w:rPr>
        <w:t>PÚBLICA</w:t>
      </w:r>
      <w:r w:rsidR="00A35136">
        <w:rPr>
          <w:sz w:val="24"/>
          <w:szCs w:val="24"/>
        </w:rPr>
        <w:t xml:space="preserve"> do trecho supracitado na intenção </w:t>
      </w:r>
      <w:r w:rsidR="002A290A">
        <w:rPr>
          <w:sz w:val="24"/>
          <w:szCs w:val="24"/>
        </w:rPr>
        <w:t xml:space="preserve">de </w:t>
      </w:r>
      <w:r w:rsidR="000570D5">
        <w:rPr>
          <w:sz w:val="24"/>
          <w:szCs w:val="24"/>
        </w:rPr>
        <w:t>permit</w:t>
      </w:r>
      <w:r w:rsidR="002A290A">
        <w:rPr>
          <w:sz w:val="24"/>
          <w:szCs w:val="24"/>
        </w:rPr>
        <w:t xml:space="preserve">ir </w:t>
      </w:r>
      <w:r w:rsidR="005A360C">
        <w:rPr>
          <w:sz w:val="24"/>
          <w:szCs w:val="24"/>
        </w:rPr>
        <w:t>aos moradores</w:t>
      </w:r>
      <w:r w:rsidR="00870156">
        <w:rPr>
          <w:sz w:val="24"/>
          <w:szCs w:val="24"/>
        </w:rPr>
        <w:t xml:space="preserve">, </w:t>
      </w:r>
      <w:r w:rsidR="00A35136">
        <w:rPr>
          <w:sz w:val="24"/>
          <w:szCs w:val="24"/>
        </w:rPr>
        <w:t>qualidade de vid</w:t>
      </w:r>
      <w:bookmarkStart w:id="0" w:name="_GoBack"/>
      <w:bookmarkEnd w:id="0"/>
      <w:r w:rsidR="00A35136">
        <w:rPr>
          <w:sz w:val="24"/>
          <w:szCs w:val="24"/>
        </w:rPr>
        <w:t>a,</w:t>
      </w:r>
      <w:r w:rsidR="008F6582">
        <w:rPr>
          <w:sz w:val="24"/>
          <w:szCs w:val="24"/>
        </w:rPr>
        <w:t xml:space="preserve"> conforto e segurança</w:t>
      </w:r>
      <w:r w:rsidR="00EB328D">
        <w:rPr>
          <w:sz w:val="24"/>
          <w:szCs w:val="24"/>
        </w:rPr>
        <w:t>.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6313B5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313B5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1ADAF" w14:textId="77777777" w:rsidR="00E729AC" w:rsidRDefault="00E729AC" w:rsidP="002E48D5">
      <w:pPr>
        <w:spacing w:after="0" w:line="240" w:lineRule="auto"/>
      </w:pPr>
      <w:r>
        <w:separator/>
      </w:r>
    </w:p>
  </w:endnote>
  <w:endnote w:type="continuationSeparator" w:id="0">
    <w:p w14:paraId="489B0170" w14:textId="77777777" w:rsidR="00E729AC" w:rsidRDefault="00E729AC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DA8D" w14:textId="77777777" w:rsidR="00E729AC" w:rsidRDefault="00E729AC" w:rsidP="002E48D5">
      <w:pPr>
        <w:spacing w:after="0" w:line="240" w:lineRule="auto"/>
      </w:pPr>
      <w:r>
        <w:separator/>
      </w:r>
    </w:p>
  </w:footnote>
  <w:footnote w:type="continuationSeparator" w:id="0">
    <w:p w14:paraId="4906059F" w14:textId="77777777" w:rsidR="00E729AC" w:rsidRDefault="00E729AC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E729AC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926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E729AC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E729AC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032F3E"/>
    <w:rsid w:val="00032FD8"/>
    <w:rsid w:val="000367E6"/>
    <w:rsid w:val="000570D5"/>
    <w:rsid w:val="000764E0"/>
    <w:rsid w:val="00084114"/>
    <w:rsid w:val="00087975"/>
    <w:rsid w:val="00092661"/>
    <w:rsid w:val="000C2038"/>
    <w:rsid w:val="000D53D2"/>
    <w:rsid w:val="000F5D99"/>
    <w:rsid w:val="0010007D"/>
    <w:rsid w:val="00126EAB"/>
    <w:rsid w:val="0014095F"/>
    <w:rsid w:val="0014448D"/>
    <w:rsid w:val="0014634E"/>
    <w:rsid w:val="00151456"/>
    <w:rsid w:val="00185D75"/>
    <w:rsid w:val="0018790B"/>
    <w:rsid w:val="00190D28"/>
    <w:rsid w:val="001A2349"/>
    <w:rsid w:val="001A5125"/>
    <w:rsid w:val="001A68C6"/>
    <w:rsid w:val="001F474C"/>
    <w:rsid w:val="00205D6C"/>
    <w:rsid w:val="00214AA6"/>
    <w:rsid w:val="00214CA6"/>
    <w:rsid w:val="00224CCB"/>
    <w:rsid w:val="00242839"/>
    <w:rsid w:val="002574BD"/>
    <w:rsid w:val="002609AF"/>
    <w:rsid w:val="00265992"/>
    <w:rsid w:val="00265FE0"/>
    <w:rsid w:val="00284FEB"/>
    <w:rsid w:val="002A290A"/>
    <w:rsid w:val="002A5D42"/>
    <w:rsid w:val="002A7B89"/>
    <w:rsid w:val="002C055A"/>
    <w:rsid w:val="002C3D1B"/>
    <w:rsid w:val="002D35B4"/>
    <w:rsid w:val="002E48D5"/>
    <w:rsid w:val="002E5CD4"/>
    <w:rsid w:val="002E7319"/>
    <w:rsid w:val="002F6476"/>
    <w:rsid w:val="00302B1C"/>
    <w:rsid w:val="00354B6C"/>
    <w:rsid w:val="0036487C"/>
    <w:rsid w:val="00367FCF"/>
    <w:rsid w:val="003702DE"/>
    <w:rsid w:val="00377C84"/>
    <w:rsid w:val="00387B78"/>
    <w:rsid w:val="003B266E"/>
    <w:rsid w:val="004024EC"/>
    <w:rsid w:val="004065B0"/>
    <w:rsid w:val="004105BC"/>
    <w:rsid w:val="0043507D"/>
    <w:rsid w:val="00435957"/>
    <w:rsid w:val="00461BA2"/>
    <w:rsid w:val="00473DD4"/>
    <w:rsid w:val="00475131"/>
    <w:rsid w:val="004808F0"/>
    <w:rsid w:val="0048627D"/>
    <w:rsid w:val="00487946"/>
    <w:rsid w:val="004A3B22"/>
    <w:rsid w:val="004A3F29"/>
    <w:rsid w:val="004E597C"/>
    <w:rsid w:val="004F1A84"/>
    <w:rsid w:val="00500BF3"/>
    <w:rsid w:val="00525D47"/>
    <w:rsid w:val="00527E1A"/>
    <w:rsid w:val="005406EC"/>
    <w:rsid w:val="0054407E"/>
    <w:rsid w:val="00553283"/>
    <w:rsid w:val="0057061C"/>
    <w:rsid w:val="005841D5"/>
    <w:rsid w:val="00587C90"/>
    <w:rsid w:val="00590739"/>
    <w:rsid w:val="00593F50"/>
    <w:rsid w:val="005A360C"/>
    <w:rsid w:val="005A5289"/>
    <w:rsid w:val="005A758C"/>
    <w:rsid w:val="005C4463"/>
    <w:rsid w:val="005E243B"/>
    <w:rsid w:val="00600B3B"/>
    <w:rsid w:val="00607154"/>
    <w:rsid w:val="00616192"/>
    <w:rsid w:val="00625222"/>
    <w:rsid w:val="006313B5"/>
    <w:rsid w:val="0064170F"/>
    <w:rsid w:val="006529B3"/>
    <w:rsid w:val="00656397"/>
    <w:rsid w:val="00662688"/>
    <w:rsid w:val="006734BE"/>
    <w:rsid w:val="00677550"/>
    <w:rsid w:val="006929C1"/>
    <w:rsid w:val="006A1CE4"/>
    <w:rsid w:val="006E683F"/>
    <w:rsid w:val="006F04A1"/>
    <w:rsid w:val="006F789F"/>
    <w:rsid w:val="00705553"/>
    <w:rsid w:val="007121A4"/>
    <w:rsid w:val="00714551"/>
    <w:rsid w:val="00714552"/>
    <w:rsid w:val="00751341"/>
    <w:rsid w:val="00752370"/>
    <w:rsid w:val="00756F17"/>
    <w:rsid w:val="00771D36"/>
    <w:rsid w:val="0079429A"/>
    <w:rsid w:val="007A7541"/>
    <w:rsid w:val="007A7F7D"/>
    <w:rsid w:val="007C3764"/>
    <w:rsid w:val="007D28E3"/>
    <w:rsid w:val="007D5281"/>
    <w:rsid w:val="007F2C1D"/>
    <w:rsid w:val="007F7CA0"/>
    <w:rsid w:val="00866417"/>
    <w:rsid w:val="00870156"/>
    <w:rsid w:val="008A3F15"/>
    <w:rsid w:val="008A7856"/>
    <w:rsid w:val="008C413E"/>
    <w:rsid w:val="008E093F"/>
    <w:rsid w:val="008E728B"/>
    <w:rsid w:val="008F6582"/>
    <w:rsid w:val="00906B72"/>
    <w:rsid w:val="009118A0"/>
    <w:rsid w:val="009207B5"/>
    <w:rsid w:val="00921072"/>
    <w:rsid w:val="00927C37"/>
    <w:rsid w:val="0094704E"/>
    <w:rsid w:val="009473A2"/>
    <w:rsid w:val="00964793"/>
    <w:rsid w:val="00973042"/>
    <w:rsid w:val="00975614"/>
    <w:rsid w:val="00984CA3"/>
    <w:rsid w:val="00997324"/>
    <w:rsid w:val="009B520A"/>
    <w:rsid w:val="009F0949"/>
    <w:rsid w:val="009F32DB"/>
    <w:rsid w:val="009F6E95"/>
    <w:rsid w:val="00A13B01"/>
    <w:rsid w:val="00A35136"/>
    <w:rsid w:val="00A55D5A"/>
    <w:rsid w:val="00A85457"/>
    <w:rsid w:val="00A95627"/>
    <w:rsid w:val="00AC45EB"/>
    <w:rsid w:val="00B0475B"/>
    <w:rsid w:val="00B201EB"/>
    <w:rsid w:val="00B2753C"/>
    <w:rsid w:val="00B47980"/>
    <w:rsid w:val="00B51B94"/>
    <w:rsid w:val="00B54F0D"/>
    <w:rsid w:val="00B64128"/>
    <w:rsid w:val="00B73EE8"/>
    <w:rsid w:val="00B766E4"/>
    <w:rsid w:val="00B8116C"/>
    <w:rsid w:val="00BA331E"/>
    <w:rsid w:val="00BA5F59"/>
    <w:rsid w:val="00BB04AB"/>
    <w:rsid w:val="00BB09D3"/>
    <w:rsid w:val="00BB1A3C"/>
    <w:rsid w:val="00BB6EED"/>
    <w:rsid w:val="00BC4964"/>
    <w:rsid w:val="00BE583B"/>
    <w:rsid w:val="00C34CCE"/>
    <w:rsid w:val="00C70712"/>
    <w:rsid w:val="00C70DC8"/>
    <w:rsid w:val="00C81A29"/>
    <w:rsid w:val="00CF1AE3"/>
    <w:rsid w:val="00D10294"/>
    <w:rsid w:val="00D22846"/>
    <w:rsid w:val="00D51720"/>
    <w:rsid w:val="00D6342C"/>
    <w:rsid w:val="00D7085B"/>
    <w:rsid w:val="00D85146"/>
    <w:rsid w:val="00DA22BA"/>
    <w:rsid w:val="00DB7AC6"/>
    <w:rsid w:val="00DC71DA"/>
    <w:rsid w:val="00DD4067"/>
    <w:rsid w:val="00DD453C"/>
    <w:rsid w:val="00DF039F"/>
    <w:rsid w:val="00DF292E"/>
    <w:rsid w:val="00DF4414"/>
    <w:rsid w:val="00DF75A2"/>
    <w:rsid w:val="00E03DDF"/>
    <w:rsid w:val="00E07170"/>
    <w:rsid w:val="00E27737"/>
    <w:rsid w:val="00E32DE6"/>
    <w:rsid w:val="00E34691"/>
    <w:rsid w:val="00E44E8D"/>
    <w:rsid w:val="00E45978"/>
    <w:rsid w:val="00E55498"/>
    <w:rsid w:val="00E729AC"/>
    <w:rsid w:val="00E81E92"/>
    <w:rsid w:val="00E84216"/>
    <w:rsid w:val="00EB328D"/>
    <w:rsid w:val="00EC012B"/>
    <w:rsid w:val="00EC39B2"/>
    <w:rsid w:val="00F10660"/>
    <w:rsid w:val="00F26B2B"/>
    <w:rsid w:val="00F41744"/>
    <w:rsid w:val="00F42818"/>
    <w:rsid w:val="00F55F40"/>
    <w:rsid w:val="00F64F6C"/>
    <w:rsid w:val="00F664E3"/>
    <w:rsid w:val="00F96824"/>
    <w:rsid w:val="00FA41AD"/>
    <w:rsid w:val="00FA6F2A"/>
    <w:rsid w:val="00FC44A4"/>
    <w:rsid w:val="00FE2127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7669-CCDE-471E-A971-11379A92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5-21T15:03:00Z</dcterms:created>
  <dcterms:modified xsi:type="dcterms:W3CDTF">2023-05-21T15:03:00Z</dcterms:modified>
</cp:coreProperties>
</file>